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A3" w:rsidRPr="00BC529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>ORTAK DERSLER ARA SINAV PROGRAM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91"/>
        <w:gridCol w:w="1122"/>
        <w:gridCol w:w="1951"/>
        <w:gridCol w:w="1428"/>
      </w:tblGrid>
      <w:tr w:rsidR="00681B34" w:rsidRPr="008D7695" w:rsidTr="008D7695">
        <w:trPr>
          <w:trHeight w:val="1040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Meltem Dİ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-303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EC401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2.04.2018</w:t>
            </w:r>
          </w:p>
          <w:p w:rsidR="001A7C82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Arzu YAK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5A2A0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emal ÇİFC</w:t>
            </w:r>
            <w:bookmarkStart w:id="0" w:name="_GoBack"/>
            <w:bookmarkEnd w:id="0"/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Ahmet HELVAC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3-2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6C1F1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5-306-30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3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. Eyüp KİRİŞ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8D1447" w:rsidP="0025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2543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2543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254384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-210-212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401F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6C1F1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8-309-3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6026A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11-312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713C8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-2</w:t>
            </w:r>
            <w:r w:rsidR="004967E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7C034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4-105-106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EC401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353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6571A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208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6E3DC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7C034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8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401F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6571AF" w:rsidRDefault="006571A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6E3DC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Prof. Dr. Hüseyin Ali YALI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-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1-302-3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8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0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0-211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7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A31B3" w:rsidRDefault="005A31B3" w:rsidP="00332186">
      <w:pPr>
        <w:spacing w:after="0" w:line="240" w:lineRule="auto"/>
      </w:pPr>
    </w:p>
    <w:sectPr w:rsidR="005A31B3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D7" w:rsidRDefault="00CD0BD7" w:rsidP="00C409AD">
      <w:pPr>
        <w:spacing w:after="0" w:line="240" w:lineRule="auto"/>
      </w:pPr>
      <w:r>
        <w:separator/>
      </w:r>
    </w:p>
  </w:endnote>
  <w:endnote w:type="continuationSeparator" w:id="0">
    <w:p w:rsidR="00CD0BD7" w:rsidRDefault="00CD0BD7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D7" w:rsidRDefault="00CD0BD7" w:rsidP="00C409AD">
      <w:pPr>
        <w:spacing w:after="0" w:line="240" w:lineRule="auto"/>
      </w:pPr>
      <w:r>
        <w:separator/>
      </w:r>
    </w:p>
  </w:footnote>
  <w:footnote w:type="continuationSeparator" w:id="0">
    <w:p w:rsidR="00CD0BD7" w:rsidRDefault="00CD0BD7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76B09"/>
    <w:rsid w:val="000815D9"/>
    <w:rsid w:val="00087807"/>
    <w:rsid w:val="00087F36"/>
    <w:rsid w:val="000A00FE"/>
    <w:rsid w:val="000B0398"/>
    <w:rsid w:val="000C66D2"/>
    <w:rsid w:val="000D7C5E"/>
    <w:rsid w:val="000E79A1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85DE6"/>
    <w:rsid w:val="00291D74"/>
    <w:rsid w:val="002A2E74"/>
    <w:rsid w:val="002A306E"/>
    <w:rsid w:val="002A3A2B"/>
    <w:rsid w:val="002A5B29"/>
    <w:rsid w:val="002A5E9A"/>
    <w:rsid w:val="002A62D4"/>
    <w:rsid w:val="002C06BB"/>
    <w:rsid w:val="002D28ED"/>
    <w:rsid w:val="002D72D1"/>
    <w:rsid w:val="002F056C"/>
    <w:rsid w:val="002F0879"/>
    <w:rsid w:val="002F0ED8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532CE"/>
    <w:rsid w:val="00460470"/>
    <w:rsid w:val="00460BCB"/>
    <w:rsid w:val="004817A7"/>
    <w:rsid w:val="00490961"/>
    <w:rsid w:val="00496240"/>
    <w:rsid w:val="004967E9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2A0E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20DFA"/>
    <w:rsid w:val="006571AF"/>
    <w:rsid w:val="00673A89"/>
    <w:rsid w:val="00681B34"/>
    <w:rsid w:val="00683D59"/>
    <w:rsid w:val="00691B8A"/>
    <w:rsid w:val="006A0EBD"/>
    <w:rsid w:val="006B699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544E"/>
    <w:rsid w:val="008F6B27"/>
    <w:rsid w:val="00905458"/>
    <w:rsid w:val="00920E36"/>
    <w:rsid w:val="00921BC7"/>
    <w:rsid w:val="00926CD1"/>
    <w:rsid w:val="009353C3"/>
    <w:rsid w:val="0095568D"/>
    <w:rsid w:val="0097267A"/>
    <w:rsid w:val="00977F18"/>
    <w:rsid w:val="009974A3"/>
    <w:rsid w:val="009A0A62"/>
    <w:rsid w:val="009B3B09"/>
    <w:rsid w:val="009B645F"/>
    <w:rsid w:val="009B7BA2"/>
    <w:rsid w:val="009D1817"/>
    <w:rsid w:val="009E54DB"/>
    <w:rsid w:val="00A100AC"/>
    <w:rsid w:val="00A11D0A"/>
    <w:rsid w:val="00A23BD7"/>
    <w:rsid w:val="00A4183E"/>
    <w:rsid w:val="00A51846"/>
    <w:rsid w:val="00A546D9"/>
    <w:rsid w:val="00A73E0B"/>
    <w:rsid w:val="00A75259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0BD7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349D1"/>
    <w:rsid w:val="00F40409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BAE27-039D-4996-AAFF-2B916663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365-E1AA-4A07-964C-64CDFA7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yomed-LAB</cp:lastModifiedBy>
  <cp:revision>5</cp:revision>
  <cp:lastPrinted>2018-01-18T10:46:00Z</cp:lastPrinted>
  <dcterms:created xsi:type="dcterms:W3CDTF">2018-02-27T08:55:00Z</dcterms:created>
  <dcterms:modified xsi:type="dcterms:W3CDTF">2018-03-15T09:13:00Z</dcterms:modified>
</cp:coreProperties>
</file>